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E15007C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44070E2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6E30BB03" w:rsidR="00D335F3" w:rsidRPr="00421FE3" w:rsidRDefault="00367C25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4D1C7E7" w:rsidR="00BC0152" w:rsidRPr="006B2277" w:rsidRDefault="00014693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611E5FBA" w:rsidR="00D335F3" w:rsidRPr="005E0376" w:rsidRDefault="0001469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Пузиков</w:t>
                              </w:r>
                              <w:r w:rsidR="00017D62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.А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4D01E4F" w:rsidR="00D335F3" w:rsidRPr="007246AE" w:rsidRDefault="0001469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Ромыш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</w:t>
                              </w:r>
                              <w:r w:rsidR="005824D5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F122BBA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604664A4" w:rsidR="00D335F3" w:rsidRPr="00D236D7" w:rsidRDefault="005824D5" w:rsidP="006B2277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</w:t>
                              </w:r>
                              <w:r w:rsidR="006B2E88">
                                <w:rPr>
                                  <w:i/>
                                  <w:sz w:val="24"/>
                                  <w:szCs w:val="24"/>
                                </w:rPr>
                                <w:t>вариантов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</w:r>
                              <w:r w:rsidR="006B2E88"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59E158BD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1A683B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00.</w:t>
                              </w:r>
                              <w:r w:rsidR="001A683B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114267D8" w:rsidR="00D335F3" w:rsidRPr="001370D4" w:rsidRDefault="005824D5" w:rsidP="00D335F3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4417</w:t>
                              </w:r>
                              <w:r w:rsidR="00014693">
                                <w:rPr>
                                  <w:i/>
                                  <w:sz w:val="24"/>
                                  <w:szCs w:val="24"/>
                                </w:rPr>
                                <w:t>022</w:t>
                              </w:r>
                              <w:r w:rsidR="005E0376" w:rsidRPr="005E0376">
                                <w:rPr>
                                  <w:i/>
                                  <w:sz w:val="24"/>
                                  <w:szCs w:val="24"/>
                                </w:rPr>
                                <w:t>, 202</w:t>
                              </w:r>
                              <w:r w:rsidR="00014693">
                                <w:rPr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44070E2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6E30BB03" w:rsidR="00D335F3" w:rsidRPr="00421FE3" w:rsidRDefault="00367C25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4D1C7E7" w:rsidR="00BC0152" w:rsidRPr="006B2277" w:rsidRDefault="00014693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611E5FBA" w:rsidR="00D335F3" w:rsidRPr="005E0376" w:rsidRDefault="00014693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Пузиков</w:t>
                        </w:r>
                        <w:r w:rsidR="00017D62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А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.А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4D01E4F" w:rsidR="00D335F3" w:rsidRPr="007246AE" w:rsidRDefault="0001469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Ромыш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 xml:space="preserve"> А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С</w:t>
                        </w:r>
                        <w:r w:rsidR="005824D5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F122BBA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604664A4" w:rsidR="00D335F3" w:rsidRPr="00D236D7" w:rsidRDefault="005824D5" w:rsidP="006B2277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</w:t>
                        </w:r>
                        <w:r w:rsidR="006B2E88">
                          <w:rPr>
                            <w:i/>
                            <w:sz w:val="24"/>
                            <w:szCs w:val="24"/>
                          </w:rPr>
                          <w:t>вариантов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</w:r>
                        <w:r w:rsidR="006B2E88"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59E158BD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1A683B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1A683B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114267D8" w:rsidR="00D335F3" w:rsidRPr="001370D4" w:rsidRDefault="005824D5" w:rsidP="00D335F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74417</w:t>
                        </w:r>
                        <w:r w:rsidR="00014693">
                          <w:rPr>
                            <w:i/>
                            <w:sz w:val="24"/>
                            <w:szCs w:val="24"/>
                          </w:rPr>
                          <w:t>022</w:t>
                        </w:r>
                        <w:r w:rsidR="005E0376" w:rsidRPr="005E0376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 w:rsidR="00014693">
                          <w:rPr>
                            <w:i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3B8C24E7" w14:textId="6EE4F881" w:rsidR="00616CA5" w:rsidRPr="00616CA5" w:rsidRDefault="00017D62" w:rsidP="000A6DFC">
      <w:pPr>
        <w:pStyle w:val="afffff9"/>
      </w:pPr>
      <w:bookmarkStart w:id="2" w:name="_3hv69ve" w:colFirst="0" w:colLast="0"/>
      <w:bookmarkEnd w:id="0"/>
      <w:bookmarkEnd w:id="1"/>
      <w:bookmarkEnd w:id="2"/>
      <w:r>
        <w:rPr>
          <w:noProof/>
          <w:lang w:eastAsia="ru-RU"/>
        </w:rPr>
        <w:lastRenderedPageBreak/>
        <w:drawing>
          <wp:inline distT="0" distB="0" distL="0" distR="0" wp14:anchorId="2F575ABC" wp14:editId="3B4C083E">
            <wp:extent cx="6470650" cy="5848350"/>
            <wp:effectExtent l="0" t="0" r="6350" b="0"/>
            <wp:docPr id="13706421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D4C1" w14:textId="77777777" w:rsidR="003B1701" w:rsidRDefault="003B1701" w:rsidP="005D3E24">
      <w:r>
        <w:separator/>
      </w:r>
    </w:p>
  </w:endnote>
  <w:endnote w:type="continuationSeparator" w:id="0">
    <w:p w14:paraId="56FAB3DF" w14:textId="77777777" w:rsidR="003B1701" w:rsidRDefault="003B170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662D" w14:textId="77777777" w:rsidR="003B1701" w:rsidRDefault="003B1701" w:rsidP="005D3E24">
      <w:r>
        <w:separator/>
      </w:r>
    </w:p>
  </w:footnote>
  <w:footnote w:type="continuationSeparator" w:id="0">
    <w:p w14:paraId="2DD4EA84" w14:textId="77777777" w:rsidR="003B1701" w:rsidRDefault="003B170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074862032">
    <w:abstractNumId w:val="2"/>
  </w:num>
  <w:num w:numId="2" w16cid:durableId="1057625620">
    <w:abstractNumId w:val="9"/>
  </w:num>
  <w:num w:numId="3" w16cid:durableId="377323114">
    <w:abstractNumId w:val="12"/>
  </w:num>
  <w:num w:numId="4" w16cid:durableId="801995020">
    <w:abstractNumId w:val="14"/>
  </w:num>
  <w:num w:numId="5" w16cid:durableId="60755075">
    <w:abstractNumId w:val="5"/>
  </w:num>
  <w:num w:numId="6" w16cid:durableId="725377456">
    <w:abstractNumId w:val="6"/>
  </w:num>
  <w:num w:numId="7" w16cid:durableId="14160487">
    <w:abstractNumId w:val="4"/>
  </w:num>
  <w:num w:numId="8" w16cid:durableId="2052530749">
    <w:abstractNumId w:val="11"/>
  </w:num>
  <w:num w:numId="9" w16cid:durableId="1218054616">
    <w:abstractNumId w:val="10"/>
  </w:num>
  <w:num w:numId="10" w16cid:durableId="2042126491">
    <w:abstractNumId w:val="1"/>
  </w:num>
  <w:num w:numId="11" w16cid:durableId="763767473">
    <w:abstractNumId w:val="0"/>
  </w:num>
  <w:num w:numId="12" w16cid:durableId="1705977341">
    <w:abstractNumId w:val="13"/>
  </w:num>
  <w:num w:numId="13" w16cid:durableId="587663103">
    <w:abstractNumId w:val="9"/>
  </w:num>
  <w:num w:numId="14" w16cid:durableId="328094172">
    <w:abstractNumId w:val="9"/>
  </w:num>
  <w:num w:numId="15" w16cid:durableId="74337798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250274">
    <w:abstractNumId w:val="8"/>
  </w:num>
  <w:num w:numId="17" w16cid:durableId="2097943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594775">
    <w:abstractNumId w:val="7"/>
  </w:num>
  <w:num w:numId="19" w16cid:durableId="112323147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4693"/>
    <w:rsid w:val="00016295"/>
    <w:rsid w:val="0001634C"/>
    <w:rsid w:val="00016843"/>
    <w:rsid w:val="0001697B"/>
    <w:rsid w:val="00016A21"/>
    <w:rsid w:val="00016B88"/>
    <w:rsid w:val="00017C5F"/>
    <w:rsid w:val="00017D62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B79"/>
    <w:rsid w:val="00095D20"/>
    <w:rsid w:val="000966BF"/>
    <w:rsid w:val="000969D4"/>
    <w:rsid w:val="000973C2"/>
    <w:rsid w:val="00097974"/>
    <w:rsid w:val="00097E08"/>
    <w:rsid w:val="000A0025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83B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13C8"/>
    <w:rsid w:val="003622FA"/>
    <w:rsid w:val="00362ACA"/>
    <w:rsid w:val="00363112"/>
    <w:rsid w:val="00363262"/>
    <w:rsid w:val="00366DA6"/>
    <w:rsid w:val="00367C25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1701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2E88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059E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3843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18A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3E8D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0F3E"/>
    <w:rsid w:val="00A4142E"/>
    <w:rsid w:val="00A4147A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420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190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96A14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1578C168-827F-4FA5-8512-75331B8A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B05C-1E6B-4392-85ED-F0B11E43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User</cp:lastModifiedBy>
  <cp:revision>5</cp:revision>
  <cp:lastPrinted>2024-05-24T05:57:00Z</cp:lastPrinted>
  <dcterms:created xsi:type="dcterms:W3CDTF">2025-03-22T15:02:00Z</dcterms:created>
  <dcterms:modified xsi:type="dcterms:W3CDTF">2025-03-23T09:34:00Z</dcterms:modified>
</cp:coreProperties>
</file>